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835BF" w14:textId="77777777" w:rsidR="00C62721" w:rsidRDefault="00E2700E" w:rsidP="00C62721">
      <w:pPr>
        <w:pStyle w:val="Title"/>
        <w:jc w:val="center"/>
      </w:pPr>
      <w:bookmarkStart w:id="0" w:name="_56n47ifk1tyo" w:colFirst="0" w:colLast="0"/>
      <w:bookmarkEnd w:id="0"/>
      <w:r>
        <w:t>Problema Blocurilor</w:t>
      </w:r>
      <w:bookmarkStart w:id="1" w:name="_od20w7jbh3tk" w:colFirst="0" w:colLast="0"/>
      <w:bookmarkEnd w:id="1"/>
    </w:p>
    <w:p w14:paraId="0E9FD797" w14:textId="77777777" w:rsidR="00C62721" w:rsidRDefault="00C62721" w:rsidP="00C62721">
      <w:pPr>
        <w:pStyle w:val="Title"/>
      </w:pPr>
    </w:p>
    <w:p w14:paraId="1DA74A46" w14:textId="77777777" w:rsidR="00C62721" w:rsidRDefault="00C62721" w:rsidP="00C62721">
      <w:pPr>
        <w:pStyle w:val="Title"/>
      </w:pPr>
    </w:p>
    <w:p w14:paraId="0A5A0DA2" w14:textId="251E7CD2" w:rsidR="002F6AE6" w:rsidRDefault="00E2700E" w:rsidP="00C62721">
      <w:pPr>
        <w:pStyle w:val="Title"/>
      </w:pPr>
      <w:r>
        <w:t>Apelare program</w:t>
      </w:r>
    </w:p>
    <w:p w14:paraId="3BC9A863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Programul poate fi apelat cu urmatoare argumente:</w:t>
      </w:r>
    </w:p>
    <w:p w14:paraId="424DC212" w14:textId="77777777" w:rsidR="002F6AE6" w:rsidRPr="00E2700E" w:rsidRDefault="00E2700E">
      <w:pPr>
        <w:numPr>
          <w:ilvl w:val="0"/>
          <w:numId w:val="2"/>
        </w:numPr>
        <w:rPr>
          <w:sz w:val="24"/>
          <w:szCs w:val="24"/>
        </w:rPr>
      </w:pPr>
      <w:r w:rsidRPr="00E2700E">
        <w:rPr>
          <w:sz w:val="24"/>
          <w:szCs w:val="24"/>
        </w:rPr>
        <w:t>Fisier de intrare</w:t>
      </w:r>
    </w:p>
    <w:p w14:paraId="3C1AF9CA" w14:textId="77777777" w:rsidR="002F6AE6" w:rsidRPr="00E2700E" w:rsidRDefault="00E2700E">
      <w:pPr>
        <w:numPr>
          <w:ilvl w:val="0"/>
          <w:numId w:val="2"/>
        </w:numPr>
        <w:rPr>
          <w:sz w:val="24"/>
          <w:szCs w:val="24"/>
        </w:rPr>
      </w:pPr>
      <w:r w:rsidRPr="00E2700E">
        <w:rPr>
          <w:sz w:val="24"/>
          <w:szCs w:val="24"/>
        </w:rPr>
        <w:t>Fisier de iesire</w:t>
      </w:r>
    </w:p>
    <w:p w14:paraId="71ED9EA2" w14:textId="77777777" w:rsidR="002F6AE6" w:rsidRPr="00E2700E" w:rsidRDefault="00E2700E">
      <w:pPr>
        <w:numPr>
          <w:ilvl w:val="0"/>
          <w:numId w:val="2"/>
        </w:numPr>
        <w:rPr>
          <w:sz w:val="24"/>
          <w:szCs w:val="24"/>
        </w:rPr>
      </w:pPr>
      <w:r w:rsidRPr="00E2700E">
        <w:rPr>
          <w:sz w:val="24"/>
          <w:szCs w:val="24"/>
        </w:rPr>
        <w:t>Numar de solutii</w:t>
      </w:r>
    </w:p>
    <w:p w14:paraId="43EBAE67" w14:textId="77777777" w:rsidR="002F6AE6" w:rsidRPr="00E2700E" w:rsidRDefault="00E2700E">
      <w:pPr>
        <w:numPr>
          <w:ilvl w:val="0"/>
          <w:numId w:val="2"/>
        </w:numPr>
        <w:rPr>
          <w:sz w:val="24"/>
          <w:szCs w:val="24"/>
        </w:rPr>
      </w:pPr>
      <w:r w:rsidRPr="00E2700E">
        <w:rPr>
          <w:sz w:val="24"/>
          <w:szCs w:val="24"/>
        </w:rPr>
        <w:t>Timeout in milisecunde</w:t>
      </w:r>
    </w:p>
    <w:p w14:paraId="438E8181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Exemplu</w:t>
      </w:r>
    </w:p>
    <w:p w14:paraId="2100A7C2" w14:textId="77777777" w:rsidR="00C62721" w:rsidRPr="00E2700E" w:rsidRDefault="00E2700E" w:rsidP="00C62721">
      <w:pPr>
        <w:rPr>
          <w:sz w:val="24"/>
          <w:szCs w:val="24"/>
        </w:rPr>
      </w:pPr>
      <w:r w:rsidRPr="00E2700E">
        <w:rPr>
          <w:sz w:val="24"/>
          <w:szCs w:val="24"/>
        </w:rPr>
        <w:t>python3 main.py input.txt output.txt 3 8</w:t>
      </w:r>
    </w:p>
    <w:p w14:paraId="2F9CF670" w14:textId="77777777" w:rsidR="00C62721" w:rsidRDefault="00C62721" w:rsidP="00C62721"/>
    <w:p w14:paraId="615DF480" w14:textId="313093A5" w:rsidR="00C62721" w:rsidRPr="00C62721" w:rsidRDefault="00C62721" w:rsidP="00C62721">
      <w:pPr>
        <w:rPr>
          <w:sz w:val="52"/>
          <w:szCs w:val="52"/>
        </w:rPr>
      </w:pPr>
      <w:r w:rsidRPr="00C62721">
        <w:rPr>
          <w:sz w:val="52"/>
          <w:szCs w:val="52"/>
        </w:rPr>
        <w:t>Algoritmi Folositi</w:t>
      </w:r>
    </w:p>
    <w:p w14:paraId="59B8ADF9" w14:textId="77777777" w:rsidR="002F6AE6" w:rsidRDefault="002F6AE6"/>
    <w:p w14:paraId="4A94144D" w14:textId="77777777" w:rsidR="002F6AE6" w:rsidRPr="00E2700E" w:rsidRDefault="00E2700E">
      <w:pPr>
        <w:numPr>
          <w:ilvl w:val="0"/>
          <w:numId w:val="1"/>
        </w:numPr>
        <w:rPr>
          <w:sz w:val="24"/>
          <w:szCs w:val="24"/>
        </w:rPr>
      </w:pPr>
      <w:bookmarkStart w:id="2" w:name="_e6itjkgxche3" w:colFirst="0" w:colLast="0"/>
      <w:bookmarkEnd w:id="2"/>
      <w:r w:rsidRPr="00E2700E">
        <w:rPr>
          <w:sz w:val="24"/>
          <w:szCs w:val="24"/>
        </w:rPr>
        <w:t>Breadth first</w:t>
      </w:r>
    </w:p>
    <w:p w14:paraId="2DDB9A53" w14:textId="77777777" w:rsidR="002F6AE6" w:rsidRPr="00E2700E" w:rsidRDefault="00E2700E">
      <w:pPr>
        <w:numPr>
          <w:ilvl w:val="0"/>
          <w:numId w:val="1"/>
        </w:numPr>
        <w:rPr>
          <w:sz w:val="24"/>
          <w:szCs w:val="24"/>
        </w:rPr>
      </w:pPr>
      <w:r w:rsidRPr="00E2700E">
        <w:rPr>
          <w:sz w:val="24"/>
          <w:szCs w:val="24"/>
        </w:rPr>
        <w:t>Depth first: pentru a evita bluclele infinite am introdus un test la generarea succesorilor care verifica daca o stare intermediara a fost folosita sau nu deja in drumul folosit</w:t>
      </w:r>
    </w:p>
    <w:p w14:paraId="5CBC3F83" w14:textId="77777777" w:rsidR="002F6AE6" w:rsidRPr="00E2700E" w:rsidRDefault="00E2700E">
      <w:pPr>
        <w:numPr>
          <w:ilvl w:val="0"/>
          <w:numId w:val="1"/>
        </w:numPr>
        <w:rPr>
          <w:sz w:val="24"/>
          <w:szCs w:val="24"/>
        </w:rPr>
      </w:pPr>
      <w:r w:rsidRPr="00E2700E">
        <w:rPr>
          <w:sz w:val="24"/>
          <w:szCs w:val="24"/>
        </w:rPr>
        <w:t>Depth first iterativ cu o adancime setata la 20 de iterari</w:t>
      </w:r>
    </w:p>
    <w:p w14:paraId="3CDD6ADE" w14:textId="77777777" w:rsidR="002F6AE6" w:rsidRPr="00E2700E" w:rsidRDefault="00E2700E">
      <w:pPr>
        <w:numPr>
          <w:ilvl w:val="0"/>
          <w:numId w:val="1"/>
        </w:numPr>
        <w:rPr>
          <w:sz w:val="24"/>
          <w:szCs w:val="24"/>
        </w:rPr>
      </w:pPr>
      <w:r w:rsidRPr="00E2700E">
        <w:rPr>
          <w:sz w:val="24"/>
          <w:szCs w:val="24"/>
        </w:rPr>
        <w:t>Uniform cost</w:t>
      </w:r>
    </w:p>
    <w:p w14:paraId="15599E2B" w14:textId="77777777" w:rsidR="002F6AE6" w:rsidRPr="00E2700E" w:rsidRDefault="00E2700E">
      <w:pPr>
        <w:numPr>
          <w:ilvl w:val="0"/>
          <w:numId w:val="1"/>
        </w:numPr>
        <w:rPr>
          <w:sz w:val="24"/>
          <w:szCs w:val="24"/>
        </w:rPr>
      </w:pPr>
      <w:r w:rsidRPr="00E2700E">
        <w:rPr>
          <w:sz w:val="24"/>
          <w:szCs w:val="24"/>
        </w:rPr>
        <w:t>A* cu urmatoarele euristici:</w:t>
      </w:r>
    </w:p>
    <w:p w14:paraId="2A159118" w14:textId="77777777" w:rsidR="002F6AE6" w:rsidRPr="00E2700E" w:rsidRDefault="00E2700E">
      <w:pPr>
        <w:numPr>
          <w:ilvl w:val="1"/>
          <w:numId w:val="1"/>
        </w:numPr>
        <w:rPr>
          <w:sz w:val="24"/>
          <w:szCs w:val="24"/>
        </w:rPr>
      </w:pPr>
      <w:r w:rsidRPr="00E2700E">
        <w:rPr>
          <w:sz w:val="24"/>
          <w:szCs w:val="24"/>
        </w:rPr>
        <w:t>“Euristica banala”: daca ne aflam intr-o stare finala atunci costul pana la starea finala este egal cu 0, altfel este egal cu 1.</w:t>
      </w:r>
    </w:p>
    <w:p w14:paraId="75AE05A6" w14:textId="77777777" w:rsidR="00C62721" w:rsidRPr="00E2700E" w:rsidRDefault="00E2700E" w:rsidP="00C62721">
      <w:pPr>
        <w:numPr>
          <w:ilvl w:val="1"/>
          <w:numId w:val="1"/>
        </w:numPr>
        <w:rPr>
          <w:sz w:val="24"/>
          <w:szCs w:val="24"/>
        </w:rPr>
      </w:pPr>
      <w:r w:rsidRPr="00E2700E">
        <w:rPr>
          <w:sz w:val="24"/>
          <w:szCs w:val="24"/>
        </w:rPr>
        <w:t>“Eurstica avansata”: daca ne aflam intr-o stare intermediara calculam suma costul blocurilor deasupra liniei determinate de numarul de blocuri la echilibru in starea finala: nr_blocuri / nr_stive</w:t>
      </w:r>
      <w:bookmarkStart w:id="3" w:name="_pp00uxdjcwrw" w:colFirst="0" w:colLast="0"/>
      <w:bookmarkStart w:id="4" w:name="_9c7atgymjmo6" w:colFirst="0" w:colLast="0"/>
      <w:bookmarkStart w:id="5" w:name="_5gx1kwxz8gqe" w:colFirst="0" w:colLast="0"/>
      <w:bookmarkEnd w:id="3"/>
      <w:bookmarkEnd w:id="4"/>
      <w:bookmarkEnd w:id="5"/>
    </w:p>
    <w:p w14:paraId="2FA3EEED" w14:textId="77777777" w:rsidR="00C62721" w:rsidRDefault="00C62721" w:rsidP="00C62721">
      <w:pPr>
        <w:ind w:left="1440"/>
      </w:pPr>
    </w:p>
    <w:p w14:paraId="7E1F8E41" w14:textId="77777777" w:rsidR="00C62721" w:rsidRDefault="00E2700E" w:rsidP="00C62721">
      <w:pPr>
        <w:rPr>
          <w:sz w:val="52"/>
          <w:szCs w:val="52"/>
        </w:rPr>
      </w:pPr>
      <w:r w:rsidRPr="00C62721">
        <w:rPr>
          <w:sz w:val="52"/>
          <w:szCs w:val="52"/>
        </w:rPr>
        <w:t>Rezultate</w:t>
      </w:r>
      <w:bookmarkStart w:id="6" w:name="_ydxh6p3om67l" w:colFirst="0" w:colLast="0"/>
      <w:bookmarkEnd w:id="6"/>
    </w:p>
    <w:p w14:paraId="148FA7E7" w14:textId="77777777" w:rsidR="00C62721" w:rsidRDefault="00C62721" w:rsidP="00C62721">
      <w:pPr>
        <w:rPr>
          <w:sz w:val="52"/>
          <w:szCs w:val="52"/>
        </w:rPr>
      </w:pPr>
    </w:p>
    <w:p w14:paraId="7AB3D5D1" w14:textId="1BA142E2" w:rsidR="002F6AE6" w:rsidRPr="00C62721" w:rsidRDefault="00E2700E" w:rsidP="00C62721">
      <w:pPr>
        <w:rPr>
          <w:sz w:val="28"/>
          <w:szCs w:val="28"/>
        </w:rPr>
      </w:pPr>
      <w:r w:rsidRPr="00C62721">
        <w:rPr>
          <w:sz w:val="28"/>
          <w:szCs w:val="28"/>
        </w:rPr>
        <w:t>Fisier de intrare cu solutii</w:t>
      </w:r>
    </w:p>
    <w:p w14:paraId="601EAD35" w14:textId="77777777" w:rsidR="002F6AE6" w:rsidRDefault="002F6AE6"/>
    <w:p w14:paraId="13E7B4E1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Pentru input_1.txt</w:t>
      </w:r>
    </w:p>
    <w:p w14:paraId="3B12E16C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 xml:space="preserve">Linie de comanda: </w:t>
      </w:r>
    </w:p>
    <w:p w14:paraId="5E5EC339" w14:textId="33606409" w:rsidR="002F6AE6" w:rsidRPr="00E2700E" w:rsidRDefault="00E2700E">
      <w:pPr>
        <w:jc w:val="center"/>
        <w:rPr>
          <w:i/>
          <w:sz w:val="24"/>
          <w:szCs w:val="24"/>
        </w:rPr>
      </w:pPr>
      <w:r w:rsidRPr="00E2700E">
        <w:rPr>
          <w:i/>
          <w:sz w:val="24"/>
          <w:szCs w:val="24"/>
        </w:rPr>
        <w:t>python3 main.py input/input_1.txt output/output.txt 1 1000000</w:t>
      </w:r>
    </w:p>
    <w:p w14:paraId="13EA8E61" w14:textId="77777777" w:rsidR="00C62721" w:rsidRDefault="00C62721">
      <w:pPr>
        <w:jc w:val="center"/>
        <w:rPr>
          <w:i/>
        </w:rPr>
      </w:pPr>
    </w:p>
    <w:p w14:paraId="74745D7C" w14:textId="77777777" w:rsidR="002F6AE6" w:rsidRDefault="002F6AE6"/>
    <w:tbl>
      <w:tblPr>
        <w:tblStyle w:val="a"/>
        <w:tblW w:w="8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1560"/>
        <w:gridCol w:w="2310"/>
        <w:gridCol w:w="2175"/>
      </w:tblGrid>
      <w:tr w:rsidR="002F6AE6" w14:paraId="2E1A9A70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60F3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goritm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B0A57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mp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910E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ngime drum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C40A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st</w:t>
            </w:r>
          </w:p>
        </w:tc>
      </w:tr>
      <w:tr w:rsidR="002F6AE6" w14:paraId="5A2F00D6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641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F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84F7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5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BA0A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0852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2F6AE6" w14:paraId="765C5286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03C8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F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FB08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2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208C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6F01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3</w:t>
            </w:r>
          </w:p>
        </w:tc>
      </w:tr>
      <w:tr w:rsidR="002F6AE6" w14:paraId="76FB2230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E4BA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F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8BC3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4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89AA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FFB8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2F6AE6" w14:paraId="66788AEC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E74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form cos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FB17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4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57C0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5C02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2F6AE6" w14:paraId="5D6D78C9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638A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* euristica banal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7CE1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4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6BC0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7E70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2F6AE6" w14:paraId="65D994AE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98A7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* euristica avansat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0C26" w14:textId="6C5BA7F1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4</w:t>
            </w:r>
            <w:r w:rsidR="00942507">
              <w:t xml:space="preserve">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BA3C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84FD" w14:textId="77777777" w:rsidR="002F6AE6" w:rsidRDefault="00E27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942507" w14:paraId="777759F9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850D" w14:textId="2BD73D46" w:rsidR="00942507" w:rsidRDefault="009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eedy euristica </w:t>
            </w:r>
            <w:r w:rsidR="00B60FD3">
              <w:t>banal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2761" w14:textId="41C2266E" w:rsidR="00942507" w:rsidRDefault="009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7E0B" w14:textId="43EC983A" w:rsidR="00942507" w:rsidRDefault="009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429D" w14:textId="0CE4BD0B" w:rsidR="00942507" w:rsidRDefault="009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942507" w14:paraId="38CC783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13E8" w14:textId="10C3EA9E" w:rsidR="00942507" w:rsidRDefault="009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eedy euristica </w:t>
            </w:r>
            <w:r w:rsidR="00B60FD3">
              <w:t>avansat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501" w14:textId="2106401D" w:rsidR="00942507" w:rsidRDefault="009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2C84" w14:textId="15F9C79C" w:rsidR="00942507" w:rsidRDefault="009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A609" w14:textId="7683EB93" w:rsidR="00942507" w:rsidRDefault="00942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</w:tbl>
    <w:p w14:paraId="6729CEF2" w14:textId="77777777" w:rsidR="002F6AE6" w:rsidRDefault="002F6AE6"/>
    <w:p w14:paraId="49F4FDCB" w14:textId="77777777" w:rsidR="002F6AE6" w:rsidRDefault="002F6AE6"/>
    <w:p w14:paraId="56B93374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Pentru input_2.txt</w:t>
      </w:r>
    </w:p>
    <w:p w14:paraId="19F7D9C3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Linie de comanda:</w:t>
      </w:r>
    </w:p>
    <w:p w14:paraId="5469C18A" w14:textId="77777777" w:rsidR="002F6AE6" w:rsidRPr="00E2700E" w:rsidRDefault="00E2700E">
      <w:pPr>
        <w:jc w:val="center"/>
        <w:rPr>
          <w:i/>
          <w:sz w:val="24"/>
          <w:szCs w:val="24"/>
        </w:rPr>
      </w:pPr>
      <w:r w:rsidRPr="00E2700E">
        <w:rPr>
          <w:i/>
          <w:sz w:val="24"/>
          <w:szCs w:val="24"/>
        </w:rPr>
        <w:t>python3 main.py input/input_2.txt output/output.txt 1 1000000</w:t>
      </w:r>
    </w:p>
    <w:p w14:paraId="7832B1B5" w14:textId="77777777" w:rsidR="002F6AE6" w:rsidRDefault="002F6AE6"/>
    <w:tbl>
      <w:tblPr>
        <w:tblStyle w:val="a0"/>
        <w:tblW w:w="8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545"/>
        <w:gridCol w:w="2310"/>
        <w:gridCol w:w="2175"/>
      </w:tblGrid>
      <w:tr w:rsidR="002F6AE6" w14:paraId="438BF99F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6025" w14:textId="77777777" w:rsidR="002F6AE6" w:rsidRDefault="00E2700E">
            <w:pPr>
              <w:widowControl w:val="0"/>
              <w:spacing w:line="240" w:lineRule="auto"/>
            </w:pPr>
            <w:r>
              <w:t>Algoritm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3ACA" w14:textId="77777777" w:rsidR="002F6AE6" w:rsidRDefault="00E2700E">
            <w:pPr>
              <w:widowControl w:val="0"/>
              <w:spacing w:line="240" w:lineRule="auto"/>
            </w:pPr>
            <w:r>
              <w:t>Timp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3EF0" w14:textId="77777777" w:rsidR="002F6AE6" w:rsidRDefault="00E2700E">
            <w:pPr>
              <w:widowControl w:val="0"/>
              <w:spacing w:line="240" w:lineRule="auto"/>
            </w:pPr>
            <w:r>
              <w:t>Lungime drum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31B5" w14:textId="77777777" w:rsidR="002F6AE6" w:rsidRDefault="00E2700E">
            <w:pPr>
              <w:widowControl w:val="0"/>
              <w:spacing w:line="240" w:lineRule="auto"/>
            </w:pPr>
            <w:r>
              <w:t>Cost</w:t>
            </w:r>
          </w:p>
        </w:tc>
      </w:tr>
      <w:tr w:rsidR="002F6AE6" w14:paraId="137F3EF2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0ED1" w14:textId="77777777" w:rsidR="002F6AE6" w:rsidRDefault="00E2700E">
            <w:pPr>
              <w:widowControl w:val="0"/>
              <w:spacing w:line="240" w:lineRule="auto"/>
            </w:pPr>
            <w:r>
              <w:t>BFS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61C3" w14:textId="77777777" w:rsidR="002F6AE6" w:rsidRDefault="00E2700E">
            <w:pPr>
              <w:widowControl w:val="0"/>
              <w:spacing w:line="240" w:lineRule="auto"/>
            </w:pPr>
            <w:r>
              <w:t>87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36CD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42D3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</w:tr>
      <w:tr w:rsidR="002F6AE6" w14:paraId="33C1DA46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766D" w14:textId="77777777" w:rsidR="002F6AE6" w:rsidRDefault="00E2700E">
            <w:pPr>
              <w:widowControl w:val="0"/>
              <w:spacing w:line="240" w:lineRule="auto"/>
            </w:pPr>
            <w:r>
              <w:t>DF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FA08" w14:textId="77777777" w:rsidR="002F6AE6" w:rsidRDefault="00E2700E">
            <w:pPr>
              <w:widowControl w:val="0"/>
              <w:spacing w:line="240" w:lineRule="auto"/>
            </w:pPr>
            <w:r>
              <w:t>92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D4DB" w14:textId="77777777" w:rsidR="002F6AE6" w:rsidRDefault="00E2700E">
            <w:pPr>
              <w:widowControl w:val="0"/>
              <w:spacing w:line="240" w:lineRule="auto"/>
            </w:pPr>
            <w:r>
              <w:t>18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A822" w14:textId="77777777" w:rsidR="002F6AE6" w:rsidRDefault="00E2700E">
            <w:pPr>
              <w:widowControl w:val="0"/>
              <w:spacing w:line="240" w:lineRule="auto"/>
            </w:pPr>
            <w:r>
              <w:t>841</w:t>
            </w:r>
          </w:p>
        </w:tc>
      </w:tr>
      <w:tr w:rsidR="002F6AE6" w14:paraId="3FCF3A39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7291" w14:textId="77777777" w:rsidR="002F6AE6" w:rsidRDefault="00E2700E">
            <w:pPr>
              <w:widowControl w:val="0"/>
              <w:spacing w:line="240" w:lineRule="auto"/>
            </w:pPr>
            <w:r>
              <w:t>DFI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F4EC" w14:textId="77777777" w:rsidR="002F6AE6" w:rsidRDefault="00E2700E">
            <w:pPr>
              <w:widowControl w:val="0"/>
              <w:spacing w:line="240" w:lineRule="auto"/>
            </w:pPr>
            <w:r>
              <w:t>10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F02D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E482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</w:tr>
      <w:tr w:rsidR="002F6AE6" w14:paraId="10582F31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853C" w14:textId="77777777" w:rsidR="002F6AE6" w:rsidRDefault="00E2700E">
            <w:pPr>
              <w:widowControl w:val="0"/>
              <w:spacing w:line="240" w:lineRule="auto"/>
            </w:pPr>
            <w:r>
              <w:t>Uniform cost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112E" w14:textId="77777777" w:rsidR="002F6AE6" w:rsidRDefault="00E2700E">
            <w:pPr>
              <w:widowControl w:val="0"/>
              <w:spacing w:line="240" w:lineRule="auto"/>
            </w:pPr>
            <w:r>
              <w:t>255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0F5F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5427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</w:tr>
      <w:tr w:rsidR="002F6AE6" w14:paraId="41B4843E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282B" w14:textId="77777777" w:rsidR="002F6AE6" w:rsidRDefault="00E2700E">
            <w:pPr>
              <w:widowControl w:val="0"/>
              <w:spacing w:line="240" w:lineRule="auto"/>
            </w:pPr>
            <w:r>
              <w:t>A* euristica banala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CA64" w14:textId="77777777" w:rsidR="002F6AE6" w:rsidRDefault="00E2700E">
            <w:pPr>
              <w:widowControl w:val="0"/>
              <w:spacing w:line="240" w:lineRule="auto"/>
            </w:pPr>
            <w:r>
              <w:t>52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5731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A5D5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</w:tr>
      <w:tr w:rsidR="002F6AE6" w14:paraId="1230BF7F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C7" w14:textId="77777777" w:rsidR="002F6AE6" w:rsidRDefault="00E2700E">
            <w:pPr>
              <w:widowControl w:val="0"/>
              <w:spacing w:line="240" w:lineRule="auto"/>
            </w:pPr>
            <w:r>
              <w:t>A* euristica avansata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4DF6" w14:textId="77777777" w:rsidR="002F6AE6" w:rsidRDefault="00E2700E">
            <w:pPr>
              <w:widowControl w:val="0"/>
              <w:spacing w:line="240" w:lineRule="auto"/>
            </w:pPr>
            <w:r>
              <w:t>6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819A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C35E" w14:textId="77777777" w:rsidR="002F6AE6" w:rsidRDefault="00E2700E">
            <w:pPr>
              <w:widowControl w:val="0"/>
              <w:spacing w:line="240" w:lineRule="auto"/>
            </w:pPr>
            <w:r>
              <w:t>4</w:t>
            </w:r>
          </w:p>
        </w:tc>
      </w:tr>
      <w:tr w:rsidR="00942507" w14:paraId="545005C0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3F94" w14:textId="2D647713" w:rsidR="00942507" w:rsidRDefault="00942507">
            <w:pPr>
              <w:widowControl w:val="0"/>
              <w:spacing w:line="240" w:lineRule="auto"/>
            </w:pPr>
            <w:r>
              <w:t xml:space="preserve">Greedy euristica </w:t>
            </w:r>
            <w:r w:rsidR="00B60FD3">
              <w:t>banala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DDB7" w14:textId="2B332A01" w:rsidR="00942507" w:rsidRDefault="00942507">
            <w:pPr>
              <w:widowControl w:val="0"/>
              <w:spacing w:line="240" w:lineRule="auto"/>
            </w:pPr>
            <w:r>
              <w:t>15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A439" w14:textId="64DF3ADB" w:rsidR="00942507" w:rsidRDefault="0094250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0A62" w14:textId="62E1E33C" w:rsidR="00942507" w:rsidRDefault="00942507">
            <w:pPr>
              <w:widowControl w:val="0"/>
              <w:spacing w:line="240" w:lineRule="auto"/>
            </w:pPr>
            <w:r>
              <w:t>4</w:t>
            </w:r>
          </w:p>
        </w:tc>
      </w:tr>
      <w:tr w:rsidR="00942507" w14:paraId="1D172FED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B2AE" w14:textId="34D22305" w:rsidR="00942507" w:rsidRDefault="00942507">
            <w:pPr>
              <w:widowControl w:val="0"/>
              <w:spacing w:line="240" w:lineRule="auto"/>
            </w:pPr>
            <w:r>
              <w:t xml:space="preserve">Greedy euristica </w:t>
            </w:r>
            <w:r w:rsidR="00B60FD3">
              <w:t>avansata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88AA" w14:textId="30DCD264" w:rsidR="00942507" w:rsidRDefault="00942507">
            <w:pPr>
              <w:widowControl w:val="0"/>
              <w:spacing w:line="240" w:lineRule="auto"/>
            </w:pPr>
            <w:r>
              <w:t>1 m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B839" w14:textId="2280100F" w:rsidR="00942507" w:rsidRDefault="0094250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5412" w14:textId="25F4DF1A" w:rsidR="00942507" w:rsidRDefault="00942507">
            <w:pPr>
              <w:widowControl w:val="0"/>
              <w:spacing w:line="240" w:lineRule="auto"/>
            </w:pPr>
            <w:r>
              <w:t>4</w:t>
            </w:r>
          </w:p>
        </w:tc>
      </w:tr>
    </w:tbl>
    <w:p w14:paraId="48F3B796" w14:textId="77777777" w:rsidR="00E2700E" w:rsidRDefault="00E2700E" w:rsidP="00E2700E">
      <w:pPr>
        <w:rPr>
          <w:sz w:val="28"/>
          <w:szCs w:val="28"/>
        </w:rPr>
      </w:pPr>
    </w:p>
    <w:p w14:paraId="759D2D5F" w14:textId="77777777" w:rsidR="00E2700E" w:rsidRDefault="00E2700E" w:rsidP="00E2700E">
      <w:pPr>
        <w:rPr>
          <w:sz w:val="28"/>
          <w:szCs w:val="28"/>
        </w:rPr>
      </w:pPr>
    </w:p>
    <w:p w14:paraId="75E98FF7" w14:textId="77777777" w:rsidR="00E2700E" w:rsidRDefault="00E2700E" w:rsidP="00E2700E">
      <w:pPr>
        <w:rPr>
          <w:sz w:val="28"/>
          <w:szCs w:val="28"/>
        </w:rPr>
      </w:pPr>
    </w:p>
    <w:p w14:paraId="03FEA693" w14:textId="1C44E387" w:rsidR="00E2700E" w:rsidRPr="00E2700E" w:rsidRDefault="00E2700E" w:rsidP="00E2700E">
      <w:pPr>
        <w:rPr>
          <w:sz w:val="32"/>
          <w:szCs w:val="32"/>
        </w:rPr>
      </w:pPr>
      <w:r w:rsidRPr="00E2700E">
        <w:rPr>
          <w:sz w:val="32"/>
          <w:szCs w:val="32"/>
        </w:rPr>
        <w:t>Fisier de intrare fara solutii</w:t>
      </w:r>
    </w:p>
    <w:p w14:paraId="19D981FE" w14:textId="77777777" w:rsidR="00E2700E" w:rsidRPr="00E2700E" w:rsidRDefault="00E2700E" w:rsidP="00E2700E">
      <w:pPr>
        <w:rPr>
          <w:sz w:val="28"/>
          <w:szCs w:val="28"/>
        </w:rPr>
      </w:pPr>
    </w:p>
    <w:p w14:paraId="29F32059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 xml:space="preserve">Linie de comanda: </w:t>
      </w:r>
    </w:p>
    <w:p w14:paraId="6F2CB199" w14:textId="77777777" w:rsidR="002F6AE6" w:rsidRPr="00E2700E" w:rsidRDefault="00E2700E">
      <w:pPr>
        <w:jc w:val="center"/>
        <w:rPr>
          <w:i/>
          <w:sz w:val="24"/>
          <w:szCs w:val="24"/>
        </w:rPr>
      </w:pPr>
      <w:r w:rsidRPr="00E2700E">
        <w:rPr>
          <w:i/>
          <w:sz w:val="24"/>
          <w:szCs w:val="24"/>
        </w:rPr>
        <w:lastRenderedPageBreak/>
        <w:t>python3 main.py input/fara_solutii.txt output/output.txt 1 8</w:t>
      </w:r>
    </w:p>
    <w:p w14:paraId="20A62E6C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Output linie de comanda:</w:t>
      </w:r>
    </w:p>
    <w:p w14:paraId="224FB82F" w14:textId="485CBFD8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Configuratie invalida</w:t>
      </w:r>
    </w:p>
    <w:p w14:paraId="2938A1C1" w14:textId="7CA22C3F" w:rsidR="00E2700E" w:rsidRDefault="00E2700E">
      <w:pPr>
        <w:rPr>
          <w:sz w:val="18"/>
          <w:szCs w:val="18"/>
        </w:rPr>
      </w:pPr>
    </w:p>
    <w:p w14:paraId="7488637F" w14:textId="2B6F076F" w:rsidR="00E2700E" w:rsidRDefault="00E2700E">
      <w:pPr>
        <w:rPr>
          <w:sz w:val="32"/>
          <w:szCs w:val="32"/>
        </w:rPr>
      </w:pPr>
      <w:r w:rsidRPr="00E2700E">
        <w:rPr>
          <w:sz w:val="32"/>
          <w:szCs w:val="32"/>
        </w:rPr>
        <w:t>Fisier de intrare cu timeout</w:t>
      </w:r>
    </w:p>
    <w:p w14:paraId="5D7D02F7" w14:textId="77777777" w:rsidR="00E2700E" w:rsidRPr="00E2700E" w:rsidRDefault="00E2700E">
      <w:pPr>
        <w:rPr>
          <w:sz w:val="32"/>
          <w:szCs w:val="32"/>
        </w:rPr>
      </w:pPr>
    </w:p>
    <w:p w14:paraId="003EFC52" w14:textId="77777777" w:rsidR="002F6AE6" w:rsidRPr="00E2700E" w:rsidRDefault="00E2700E">
      <w:pPr>
        <w:rPr>
          <w:sz w:val="24"/>
          <w:szCs w:val="24"/>
        </w:rPr>
      </w:pPr>
      <w:bookmarkStart w:id="7" w:name="_n9mg81rrpcv8" w:colFirst="0" w:colLast="0"/>
      <w:bookmarkEnd w:id="7"/>
      <w:r w:rsidRPr="00E2700E">
        <w:rPr>
          <w:sz w:val="24"/>
          <w:szCs w:val="24"/>
        </w:rPr>
        <w:t xml:space="preserve">Linie de comanda: </w:t>
      </w:r>
    </w:p>
    <w:p w14:paraId="0B628C44" w14:textId="77777777" w:rsidR="002F6AE6" w:rsidRPr="00E2700E" w:rsidRDefault="00E2700E">
      <w:pPr>
        <w:jc w:val="center"/>
        <w:rPr>
          <w:i/>
          <w:sz w:val="24"/>
          <w:szCs w:val="24"/>
        </w:rPr>
      </w:pPr>
      <w:r w:rsidRPr="00E2700E">
        <w:rPr>
          <w:i/>
          <w:sz w:val="24"/>
          <w:szCs w:val="24"/>
        </w:rPr>
        <w:t>python3 main.py input/input.txt output/output.txt 3 8</w:t>
      </w:r>
    </w:p>
    <w:p w14:paraId="5EABC234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Output linie de comanda:</w:t>
      </w:r>
    </w:p>
    <w:p w14:paraId="7E462144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Breadth first</w:t>
      </w:r>
    </w:p>
    <w:p w14:paraId="63771D32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Am intrat in timeout.</w:t>
      </w:r>
    </w:p>
    <w:p w14:paraId="6BA7EBCA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Depth first</w:t>
      </w:r>
    </w:p>
    <w:p w14:paraId="240DA26A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Am intrat in timeout.</w:t>
      </w:r>
    </w:p>
    <w:p w14:paraId="3A1C8411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Depth first iterativ</w:t>
      </w:r>
    </w:p>
    <w:p w14:paraId="7303458E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Uniform cost</w:t>
      </w:r>
    </w:p>
    <w:p w14:paraId="5F90606E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A* euristica banala</w:t>
      </w:r>
    </w:p>
    <w:p w14:paraId="08030764" w14:textId="77777777" w:rsidR="00C62721" w:rsidRPr="00E2700E" w:rsidRDefault="00E2700E" w:rsidP="00C62721">
      <w:pPr>
        <w:rPr>
          <w:sz w:val="24"/>
          <w:szCs w:val="24"/>
        </w:rPr>
      </w:pPr>
      <w:r w:rsidRPr="00E2700E">
        <w:rPr>
          <w:sz w:val="24"/>
          <w:szCs w:val="24"/>
        </w:rPr>
        <w:t>A* euristica avansata</w:t>
      </w:r>
      <w:bookmarkStart w:id="8" w:name="_84hres4id5y0" w:colFirst="0" w:colLast="0"/>
      <w:bookmarkEnd w:id="8"/>
    </w:p>
    <w:p w14:paraId="5185EE13" w14:textId="77777777" w:rsidR="00C62721" w:rsidRDefault="00C62721" w:rsidP="00C62721">
      <w:pPr>
        <w:rPr>
          <w:sz w:val="18"/>
          <w:szCs w:val="18"/>
        </w:rPr>
      </w:pPr>
    </w:p>
    <w:p w14:paraId="393DD1A9" w14:textId="77777777" w:rsidR="00C62721" w:rsidRDefault="00C62721" w:rsidP="00C62721">
      <w:pPr>
        <w:rPr>
          <w:sz w:val="18"/>
          <w:szCs w:val="18"/>
        </w:rPr>
      </w:pPr>
    </w:p>
    <w:p w14:paraId="5E89261E" w14:textId="5C9BBEC4" w:rsidR="002F6AE6" w:rsidRDefault="00E2700E" w:rsidP="00C62721">
      <w:pPr>
        <w:rPr>
          <w:sz w:val="32"/>
          <w:szCs w:val="32"/>
        </w:rPr>
      </w:pPr>
      <w:r w:rsidRPr="00C62721">
        <w:rPr>
          <w:sz w:val="32"/>
          <w:szCs w:val="32"/>
        </w:rPr>
        <w:t>Fisier de intrare unde starea initiala este finala</w:t>
      </w:r>
    </w:p>
    <w:p w14:paraId="5DF24C27" w14:textId="77777777" w:rsidR="00C62721" w:rsidRPr="00C62721" w:rsidRDefault="00C62721" w:rsidP="00C62721">
      <w:pPr>
        <w:rPr>
          <w:sz w:val="32"/>
          <w:szCs w:val="32"/>
        </w:rPr>
      </w:pPr>
    </w:p>
    <w:p w14:paraId="4E883174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 xml:space="preserve">Linie de comanda: </w:t>
      </w:r>
    </w:p>
    <w:p w14:paraId="59DDFFD6" w14:textId="77777777" w:rsidR="002F6AE6" w:rsidRPr="00E2700E" w:rsidRDefault="00E2700E">
      <w:pPr>
        <w:jc w:val="center"/>
        <w:rPr>
          <w:i/>
          <w:sz w:val="24"/>
          <w:szCs w:val="24"/>
        </w:rPr>
      </w:pPr>
      <w:r w:rsidRPr="00E2700E">
        <w:rPr>
          <w:i/>
          <w:sz w:val="24"/>
          <w:szCs w:val="24"/>
        </w:rPr>
        <w:t>python3 main.py input/starea_initiala_este_finala.txt output/output.txt 3 100</w:t>
      </w:r>
    </w:p>
    <w:p w14:paraId="34ACA6A2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Output fisier:</w:t>
      </w:r>
    </w:p>
    <w:p w14:paraId="5E817249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Cost: 0</w:t>
      </w:r>
    </w:p>
    <w:p w14:paraId="270A47C4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Lungime: 1</w:t>
      </w:r>
    </w:p>
    <w:p w14:paraId="506FFD99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Timp: * ms</w:t>
      </w:r>
    </w:p>
    <w:p w14:paraId="7360B6CA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1)</w:t>
      </w:r>
    </w:p>
    <w:p w14:paraId="605145E9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[c/1/2] [a/1/0]</w:t>
      </w:r>
    </w:p>
    <w:p w14:paraId="28F3F674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[e/10/17] [b/8/0]</w:t>
      </w:r>
    </w:p>
    <w:p w14:paraId="32428ED1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[d/10/18] [f/4/0]</w:t>
      </w:r>
    </w:p>
    <w:p w14:paraId="3E6DB720" w14:textId="77777777" w:rsidR="002F6AE6" w:rsidRPr="00E2700E" w:rsidRDefault="00E2700E">
      <w:pPr>
        <w:rPr>
          <w:sz w:val="24"/>
          <w:szCs w:val="24"/>
        </w:rPr>
      </w:pPr>
      <w:r w:rsidRPr="00E2700E">
        <w:rPr>
          <w:sz w:val="24"/>
          <w:szCs w:val="24"/>
        </w:rPr>
        <w:t>[h/3/0]</w:t>
      </w:r>
    </w:p>
    <w:p w14:paraId="1217203E" w14:textId="77777777" w:rsidR="002F6AE6" w:rsidRDefault="002F6AE6">
      <w:pPr>
        <w:rPr>
          <w:sz w:val="20"/>
          <w:szCs w:val="20"/>
        </w:rPr>
      </w:pPr>
    </w:p>
    <w:p w14:paraId="1C3CA74B" w14:textId="77777777" w:rsidR="002F6AE6" w:rsidRDefault="002F6AE6"/>
    <w:sectPr w:rsidR="002F6A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2414"/>
    <w:multiLevelType w:val="multilevel"/>
    <w:tmpl w:val="B5C82D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86316A"/>
    <w:multiLevelType w:val="multilevel"/>
    <w:tmpl w:val="E0A6C5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E6"/>
    <w:rsid w:val="002F6AE6"/>
    <w:rsid w:val="00942507"/>
    <w:rsid w:val="00B60FD3"/>
    <w:rsid w:val="00C62721"/>
    <w:rsid w:val="00E2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E552"/>
  <w15:docId w15:val="{031E0E50-5984-44A8-9932-AF4DF8E8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3F09-FDE9-42BE-9796-B192CDF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Mocica</cp:lastModifiedBy>
  <cp:revision>7</cp:revision>
  <dcterms:created xsi:type="dcterms:W3CDTF">2021-01-06T16:22:00Z</dcterms:created>
  <dcterms:modified xsi:type="dcterms:W3CDTF">2021-01-07T11:34:00Z</dcterms:modified>
</cp:coreProperties>
</file>